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vị trí, chức năng, nhiệm vụ, quyền hạn và cơ cấu tổ chức của Chi cục Dân số - Kế hoạch hóa gia đình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4/2023/QĐ-UBND</w:t>
      </w:r>
    </w:p>
    <w:p>
      <w:r>
        <w:t>Lào Cai, ngày 16 tháng 5 năm 2023</w:t>
      </w:r>
    </w:p>
    <w:p>
      <w:r>
        <w:t>QUYẾT ĐỊNH</w:t>
      </w:r>
    </w:p>
    <w:p>
      <w:r>
        <w:t>BAN HÀNH QUY ĐỊNH VỊ TRÍ, CHỨC NĂNG, NHIỆM VỤ, QUYỀN HẠN VÀ CƠ CẤU TỔ CHỨC CỦA CHI CỤC DÂN SỐ - KẾ HOẠCH HÓA GIA ĐÌNH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5/2008/TT-BYT ngày 14/5/2008 của Bộ trưởng Bộ Y tế hướng dẫn chức năng, nhiệm vụ và cơ cấu tổ chức bộ máy dân số - kế hoạch hóa gia đình ở địa phương;</w:t>
      </w:r>
    </w:p>
    <w:p>
      <w:r>
        <w:t>Căn cứ Thông tư số 37/2021/TT-BYT ngày 3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Nội vụ.</w:t>
      </w:r>
    </w:p>
    <w:p>
      <w:r>
        <w:t>QUYẾT ĐỊNH:</w:t>
      </w:r>
    </w:p>
    <w:p>
      <w:r>
        <w:t>Điều 1.  Ban hành kèm theo Quyết định này Quy định vị trí, chức năng, nhiệm vụ, quyền hạn và cơ cấu tổ chức của Chi cục Dân số - Kế hoạch hóa gia đình tỉnh Lào Cai.</w:t>
      </w:r>
    </w:p>
    <w:p>
      <w:r>
        <w:t>Điều 2. Hiệu lực thi hành</w:t>
      </w:r>
    </w:p>
    <w:p>
      <w:r>
        <w:t>Quyết định này có hiệu lực từ ngày 01 tháng 6 năm 2023.</w:t>
      </w:r>
    </w:p>
    <w:p>
      <w:r>
        <w:t>Điều 3. Trách nhiệm tổ chức thực hiện</w:t>
      </w:r>
    </w:p>
    <w:p>
      <w:r>
        <w:t>Chánh Văn phòng UBND tỉnh, Giám đốc Sở Nội vụ, Giám đốc Sở Y tế; Chi cục trưởng Chi cục Dân số - Kế hoạch hóa gia đình; Thủ trưởng các sở, ban, ngành, đơn vị có liên quan, Chủ tịch UBND các huyện, thị xã, thành phố chịu trách nhiệm thi hành Quyết định này./.</w:t>
      </w:r>
    </w:p>
    <w:p>
      <w:r>
        <w:t>Nơi nhận:</w:t>
      </w:r>
    </w:p>
    <w:p>
      <w:r>
        <w:t>- Bộ Y tế;</w:t>
      </w:r>
    </w:p>
    <w:p>
      <w:r>
        <w:t>- Cục Kiểm tra VBQPPL - Bộ Tư pháp;</w:t>
      </w:r>
    </w:p>
    <w:p>
      <w:r>
        <w:t>- Vụ Pháp chế - Bộ Nội vụ;</w:t>
      </w:r>
    </w:p>
    <w:p>
      <w:r>
        <w:t>- TT: Tỉnh ủy, HĐND; UBND tỉnh;</w:t>
      </w:r>
    </w:p>
    <w:p>
      <w:r>
        <w:t>- TT. HĐND, UBND các huyện, thị xã, thành phố;</w:t>
      </w:r>
    </w:p>
    <w:p>
      <w:r>
        <w:t>- Sở Nội vụ (3b);</w:t>
      </w:r>
    </w:p>
    <w:p>
      <w:r>
        <w:t>- Sở Y tế;</w:t>
      </w:r>
    </w:p>
    <w:p>
      <w:r>
        <w:t>- Sở Tư pháp;</w:t>
      </w:r>
    </w:p>
    <w:p>
      <w:r>
        <w:t>- Như Điều 3 QĐ;</w:t>
      </w:r>
    </w:p>
    <w:p>
      <w:r>
        <w:t>- Báo Lào Cai;</w:t>
      </w:r>
    </w:p>
    <w:p>
      <w:r>
        <w:t>- Đài Phát thanh - Truyền hình tỉnh;</w:t>
      </w:r>
    </w:p>
    <w:p>
      <w:r>
        <w:t>- Công báo tỉnh;</w:t>
      </w:r>
    </w:p>
    <w:p>
      <w:r>
        <w:t>- Cổng thông tin điện tử tỉnh;</w:t>
      </w:r>
    </w:p>
    <w:p>
      <w:r>
        <w:t>- Lưu: VT, VX2, NC2.</w:t>
      </w:r>
    </w:p>
    <w:p>
      <w:r>
        <w:t>TM. ỦY BAN NHÂN DÂN</w:t>
      </w:r>
    </w:p>
    <w:p>
      <w:r>
        <w:t>CHỦ TỊCH</w:t>
      </w:r>
    </w:p>
    <w:p>
      <w:r>
        <w:t>Trịnh Xuân Trường</w:t>
      </w:r>
    </w:p>
    <w:p>
      <w:r>
        <w:t>QUY ĐỊNH</w:t>
      </w:r>
    </w:p>
    <w:p>
      <w:r>
        <w:t>VỊ TRÍ, CHỨC NĂNG, NHIỆM VỤ, QUYỀN HẠN VÀ CƠ CẤU TỔ CHỨC CỦA CHI CỤC DÂN SỐ - KẾ HOẠCH HÓA GIA ĐÌNH TỈNH LÀO CAI</w:t>
      </w:r>
    </w:p>
    <w:p>
      <w:r>
        <w:t>(Kèm theo Quyết định số: 14/2023/QĐ-UBND ngày 16 tháng 5 năm 2023 của Ủy ban nhân dân tỉnh Lào Cai)</w:t>
      </w:r>
    </w:p>
    <w:p>
      <w:r>
        <w:t>Điều 1. Vị trí, chức năng</w:t>
      </w:r>
    </w:p>
    <w:p>
      <w:r>
        <w:t>1. Chi cục Dân số - Kế hoạch hóa gia đình (sau đây gọi tắt là Chi cục) là tổ chức hành chính trực thuộc Sở Y tế, thực hiện chức năng tham mưu giúp Giám đốc Sở Y tế quản lý nhà nước về Dân số - Kế hoạch hóa gia đình (sau đây viết tắt là DS-KHHGĐ) bao gồm các lĩnh vực: quy mô dân số, cơ cấu dân số và chất lượng dân số; chỉ đạo và tổ chức thực hiện các hoạt động chuyên môn, nghiệp vụ về DS-KHHGĐ trên địa bàn tỉnh.</w:t>
      </w:r>
    </w:p>
    <w:p>
      <w:r>
        <w:t>2. Chi cục chịu sự chỉ đạo, quản lý về tổ chức, biên chế và hoạt động của Sở Y tế, đồng thời chịu sự chỉ đạo, hướng dẫn, kiểm tra, thanh tra về chuyên môn nghiệp vụ của Cục Dân số thuộc Bộ Y tế.</w:t>
      </w:r>
    </w:p>
    <w:p>
      <w:r>
        <w:t>3. Chi cục có tư cách pháp nhân, có trụ sở, có con dấu và tài khoản riêng để hoạt động theo quy định của pháp luật.</w:t>
      </w:r>
    </w:p>
    <w:p>
      <w:r>
        <w:t>4. Trụ sở của Chi cục đặt tại thành phố Lào Cai, tỉnh Lào Cai.</w:t>
      </w:r>
    </w:p>
    <w:p>
      <w:r>
        <w:t>Điều 2. Nhiệm vụ, quyền hạn</w:t>
      </w:r>
    </w:p>
    <w:p>
      <w:r>
        <w:t>1. Trình cấp có thẩm quyền ban hành các quyết định, chỉ thị, quy hoạch, kế hoạch phát triển dài hạn, năm năm và hàng năm, chương trình, đề án về DS-KHHGĐ của tỉnh; biện pháp tổ chức thực hiện các nhiệm vụ chuyên môn, cải cách hành chính, phân cấp quản lý, xã hội hóa công tác DS-KHHGĐ trên địa bàn tỉnh.</w:t>
      </w:r>
    </w:p>
    <w:p>
      <w:r>
        <w:t>2. Tham mưu giúp Giám đốc Sở Y tế trình cấp có thẩm quyền ban hành các quyết định, chỉ thị cá biệt và chương trình, giải pháp, biện pháp huy động, phối hợp liên ngành trong lĩnh vực DS-KHHGĐ.</w:t>
      </w:r>
    </w:p>
    <w:p>
      <w:r>
        <w:t>3. Chủ trì, phối hợp với các cơ quan liên quan tổ chức thực hiện các chính sách DS-KHHGĐ, đào tạo nguồn nhân lực làm công tác DS-KHHGĐ của địa phương.</w:t>
      </w:r>
    </w:p>
    <w:p>
      <w:r>
        <w:t>4. Giúp Giám đốc Sở Y tế hướng dẫn, kiểm tra, giám sát, đánh giá và chịu trách nhiệm tổ chức thực hiện các văn bản quy phạm pháp luật, chính sách, chiến lược, quy hoạch, kế hoạch, các chương trình mục tiêu, chương trình hành động, dự án về DS-KHHGĐ sau khi được phê duyệt.</w:t>
      </w:r>
    </w:p>
    <w:p>
      <w:r>
        <w:t>5. Xây dựng các văn bản hướng dẫn chuyên môn, nghiệp vụ về DS-KHHGĐ trình cấp có thẩm quyền ban hành hoặc ban hành theo thẩm quyền.</w:t>
      </w:r>
    </w:p>
    <w:p>
      <w:r>
        <w:t>6. Quản lý về quy mô DS-KHHGĐ</w:t>
      </w:r>
    </w:p>
    <w:p>
      <w:r>
        <w:t>a) Theo dõi, quản lý biến động tăng, giảm dân số, đề xuất các giải pháp điều chỉnh mức sinh và tỷ lệ phát triển dân số trên địa bàn tỉnh;</w:t>
      </w:r>
    </w:p>
    <w:p>
      <w:r>
        <w:t>b) Hướng dẫn, kiểm tra việc thực hiện quy định của pháp luật đối với các hoạt động dịch vụ tư vấn kế hoạch hoá gia đình và quản lý các phương tiện tránh thai; quản lý các dịch vụ KHHGĐ trên địa bàn tỉnh;</w:t>
      </w:r>
    </w:p>
    <w:p>
      <w:r>
        <w:t>c) Hướng dẫn, kiểm tra việc triển khai thực hiện các đề án, mô hình liên quan đến quy mô DS-KHHGĐ trên địa bàn tỉnh.</w:t>
      </w:r>
    </w:p>
    <w:p>
      <w:r>
        <w:t>7. Quản lý về cơ cấu dân số</w:t>
      </w:r>
    </w:p>
    <w:p>
      <w:r>
        <w:t>a) Theo dõi, tổng hợp về cơ cấu dân số theo giới tính và độ tuổi trên địa bàn tỉnh;</w:t>
      </w:r>
    </w:p>
    <w:p>
      <w:r>
        <w:t>b) Hướng dẫn, kiểm tra việc thực hiện các quy định của pháp luật để bảo đảm cân bằng giới tính theo quy luật sinh sản tự nhiên trên địa bàn tỉnh;</w:t>
      </w:r>
    </w:p>
    <w:p>
      <w:r>
        <w:t>c) Hướng dẫn và kiểm tra việc triển khai thực hiện đề án, mô hình liên quan đến điều chỉnh cơ cấu dân số trên địa bàn tỉnh.</w:t>
      </w:r>
    </w:p>
    <w:p>
      <w:r>
        <w:t>8. Quản lý về chất lượng dân số</w:t>
      </w:r>
    </w:p>
    <w:p>
      <w:r>
        <w:t>a) Theo dõi, tổng hợp về chất lượng dân số trên địa bàn tỉnh;</w:t>
      </w:r>
    </w:p>
    <w:p>
      <w:r>
        <w:t>b) Hướng dẫn, kiểm tra việc thực hiện các quy định của pháp luật để bảo đảm chất lượng dân số đáp ứng nhu cầu nguồn nhân lực, việc triển khai thực hiện các mô hình cao chất lượng dân số trên địa bàn tỉnh.</w:t>
      </w:r>
    </w:p>
    <w:p>
      <w:r>
        <w:t>9. Chủ trì, phối hợp với các cơ quan liên quan tổ chức thực hiện các hoạt động truyền thông, vận động, giáo dục; cung cấp dịch vụ, tư vấn về các lĩnh vực DS-KHHGĐ, sức khỏe tình dục, sức khỏe sinh sản vị thành niên và thanh niên.</w:t>
      </w:r>
    </w:p>
    <w:p>
      <w:r>
        <w:t>10. Tổ chức thực hiện các nghiên cứu khoa học, ứng dụng tiến bộ khoa học và công nghệ trong lĩnh vực DS-KHHGĐ.</w:t>
      </w:r>
    </w:p>
    <w:p>
      <w:r>
        <w:t>11. Xây dựng hệ thông tin quản lý về DS-KHHGĐ; tổ chức thực hiện công tác thống kê, thông tin và báo cáo về DS-KHHGĐ theo quy định hiện hành.</w:t>
      </w:r>
    </w:p>
    <w:p>
      <w:r>
        <w:t>12. Hướng dẫn, kiểm tra, tạo điều kiện và hỗ trợ cho hoạt động của các tổ chức dịch vụ công và thực hiện xã hội hóa trong lĩnh vực DS-KHHGĐ.</w:t>
      </w:r>
    </w:p>
    <w:p>
      <w:r>
        <w:t>13. Giúp Giám đốc Sở Y tế quản lý và tổ chức thực hiện các dự án đầu tư trong lĩnh vực DS-KHHGĐ theo phân cấp của Sở Y tế.</w:t>
      </w:r>
    </w:p>
    <w:p>
      <w:r>
        <w:t>14. Tổ chức đào tạo, bồi dưỡng chuyên môn, nghiệp vụ về DS-KHHGĐ cho cán bộ chuyên trách DS-KHHGĐ xã và cộng tác viên DS-KHHGĐ thôn bản.</w:t>
      </w:r>
    </w:p>
    <w:p>
      <w:r>
        <w:t>15. Quản lý về tổ chức bộ máy, biên chế, tài chính, tài sản được giao; thực hiện chế độ tiền lương và các chế độ chính sách đãi ngộ, khen thưởng, kỷ luật theo quy định của pháp luật và phân cấp quản lý của Sở Y tế.</w:t>
      </w:r>
    </w:p>
    <w:p>
      <w:r>
        <w:t>16. Kiểm tra, thanh tra giải quyết khiếu nại, tố cáo và xử lý các vi phạm trong lĩnh vực DS-KHHGĐ theo thẩm quyền.</w:t>
      </w:r>
    </w:p>
    <w:p>
      <w:r>
        <w:t>17. Thực hiện các nhiệm vụ khác do Giám đốc Sở Y tế giao.</w:t>
      </w:r>
    </w:p>
    <w:p>
      <w:r>
        <w:t>Điều 3. Cơ cấu tổ chức</w:t>
      </w:r>
    </w:p>
    <w:p>
      <w:r>
        <w:t>1. Lãnh đạo Chi cục</w:t>
      </w:r>
    </w:p>
    <w:p>
      <w:r>
        <w:t>a) Chi cục có Chi cục trưởng và 01 Phó Chi cục trưởng;</w:t>
      </w:r>
    </w:p>
    <w:p>
      <w:r>
        <w:t>b) Chi cục trưởng là người đứng đầu Chi cục, chịu trách nhiệm trước Giám đốc Sở Y tế và trước pháp luật về toàn bộ hoạt động của Chi cục;</w:t>
      </w:r>
    </w:p>
    <w:p>
      <w:r>
        <w:t>c) Phó Chi cục trưởng là người giúp Chi cục trưởng chỉ đạo một số mặt công tác và chịu trách nhiệm trước Chi cục trưởng và trước pháp luật về việc thực hiện nhiệm vụ được phân công. Khi Chi cục trưởng vắng mặt, Phó Chi cục trưởng được Chi cục trưởng ủy nhiệm điều hành các hoạt động của Chi cục;</w:t>
      </w:r>
    </w:p>
    <w:p>
      <w:r>
        <w:t>d) Việc bổ nhiệm, miễn nhiệm, điều động, luân chuyển, khen thưởng, kỷ luật, cho từ chức, nghỉ hưu và thực hiện chế độ, chính sách đối với Chi cục trưởng, Phó Chi cục trưởng được thực hiện theo quy định của pháp luật và phân cấp quản lý về công tác tổ chức, cán bộ của tỉnh.</w:t>
      </w:r>
    </w:p>
    <w:p>
      <w:r>
        <w:t>2. Các phòng tổng hợp và chuyên môn, nghiệp vụ</w:t>
      </w:r>
    </w:p>
    <w:p>
      <w:r>
        <w:t>a) Phòng Hành chính - Tổng hợp;</w:t>
      </w:r>
    </w:p>
    <w:p>
      <w:r>
        <w:t>b) Phòng Nghiệp vụ.</w:t>
      </w:r>
    </w:p>
    <w:p>
      <w:r>
        <w:t>Điều 4. Điều khoản thi hành</w:t>
      </w:r>
    </w:p>
    <w:p>
      <w:r>
        <w:t>1. Giám đốc Sở Y tế, Chi cục trưởng Chi cục Dân số - Kế hoạch hóa gia đình có trách nhiệm tổ chức triển khai thực hiện quy định này.</w:t>
      </w:r>
    </w:p>
    <w:p>
      <w:r>
        <w:t>2. Trong quá trình thực hiện, nếu có vướng mắc, phát sinh cần điều chỉnh, Chi cục trưởng Chi cục Dân số - Kế hoạch hóa gia đình báo cáo Giám đốc Sở Y tế phối hợp với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